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AAAF1" w14:textId="77777777" w:rsidR="00CE2555" w:rsidRDefault="00CE2555">
      <w:pPr>
        <w:pStyle w:val="Header"/>
        <w:spacing w:line="276" w:lineRule="auto"/>
        <w:rPr>
          <w:rFonts w:ascii="Calibri"/>
        </w:rPr>
      </w:pPr>
    </w:p>
    <w:p w14:paraId="220CAFB0" w14:textId="77777777" w:rsidR="00CE2555" w:rsidRDefault="00CE2555">
      <w:pPr>
        <w:spacing w:after="200" w:line="276" w:lineRule="auto"/>
        <w:rPr>
          <w:rFonts w:ascii="Calibri" w:eastAsia="Calibri" w:cs="Calibri"/>
          <w:b/>
          <w:color w:val="000000"/>
          <w:sz w:val="22"/>
          <w:szCs w:val="22"/>
          <w:u w:val="single"/>
        </w:rPr>
      </w:pPr>
    </w:p>
    <w:p w14:paraId="5BBCC3B5" w14:textId="77777777" w:rsidR="00CE2555" w:rsidRDefault="00E51287">
      <w:pPr>
        <w:spacing w:after="200" w:line="276" w:lineRule="auto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>Career Objective</w:t>
      </w:r>
    </w:p>
    <w:p w14:paraId="73ACEF9C" w14:textId="77777777" w:rsidR="00CE2555" w:rsidRDefault="00E51287">
      <w:pPr>
        <w:pStyle w:val="ParaAttribute0"/>
        <w:rPr>
          <w:rFonts w:ascii="Cambria" w:eastAsia="Cambria" w:hAnsi="Cambria"/>
          <w:sz w:val="23"/>
          <w:szCs w:val="23"/>
        </w:rPr>
      </w:pPr>
      <w:r>
        <w:rPr>
          <w:rFonts w:ascii="Cambria" w:eastAsia="Cambria"/>
          <w:sz w:val="23"/>
          <w:szCs w:val="23"/>
        </w:rPr>
        <w:t xml:space="preserve">To work in a firm where I can utilize and apply my knowledge which would enable me to grow as a fresher while fulfilling organizational goals. </w:t>
      </w:r>
    </w:p>
    <w:p w14:paraId="6C748BB7" w14:textId="77777777" w:rsidR="00CE2555" w:rsidRPr="00E977AA" w:rsidRDefault="00CE2555" w:rsidP="00E977AA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</w:p>
    <w:p w14:paraId="4E20D368" w14:textId="1308D86D" w:rsidR="00CE2555" w:rsidRDefault="00E977AA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 xml:space="preserve">Total Experience: </w:t>
      </w:r>
      <w:r w:rsidRPr="00E977AA">
        <w:rPr>
          <w:rFonts w:ascii="Calibri" w:eastAsia="Calibri" w:cs="Calibri"/>
          <w:color w:val="000000"/>
          <w:sz w:val="22"/>
          <w:szCs w:val="22"/>
        </w:rPr>
        <w:t>1.6 years</w:t>
      </w:r>
    </w:p>
    <w:p w14:paraId="55638724" w14:textId="77777777" w:rsidR="00E977AA" w:rsidRDefault="00E977AA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</w:p>
    <w:p w14:paraId="5C5B1439" w14:textId="77777777" w:rsidR="00CE2555" w:rsidRDefault="00E51287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>PROJECTS UNDERTAKEN</w:t>
      </w:r>
    </w:p>
    <w:p w14:paraId="2D23A793" w14:textId="77777777" w:rsidR="00CE2555" w:rsidRDefault="00CE2555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14:paraId="4BE07636" w14:textId="77777777" w:rsidR="00CE2555" w:rsidRDefault="00E51287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>Summer Internship Projects</w:t>
      </w:r>
    </w:p>
    <w:p w14:paraId="7D23DE37" w14:textId="77777777" w:rsidR="00CE2555" w:rsidRDefault="00CE2555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</w:p>
    <w:p w14:paraId="6410D3B2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Company</w:t>
      </w:r>
      <w:r>
        <w:rPr>
          <w:rFonts w:ascii="Calibri" w:eastAsia="Calibri" w:cs="Calibri"/>
          <w:color w:val="000000"/>
          <w:sz w:val="22"/>
          <w:szCs w:val="22"/>
        </w:rPr>
        <w:t xml:space="preserve">- Infosys </w:t>
      </w:r>
    </w:p>
    <w:p w14:paraId="74964D45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Duration</w:t>
      </w:r>
      <w:r>
        <w:rPr>
          <w:rFonts w:ascii="Calibri" w:eastAsia="Calibri" w:cs="Calibri"/>
          <w:color w:val="000000"/>
          <w:sz w:val="22"/>
          <w:szCs w:val="22"/>
        </w:rPr>
        <w:t>- June-17 to July-17</w:t>
      </w:r>
    </w:p>
    <w:p w14:paraId="451F48B3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Key Skills</w:t>
      </w:r>
      <w:r>
        <w:rPr>
          <w:rFonts w:ascii="Calibri" w:eastAsia="Calibri" w:cs="Calibri"/>
          <w:color w:val="000000"/>
          <w:sz w:val="22"/>
          <w:szCs w:val="22"/>
        </w:rPr>
        <w:t>- Python and Oracle Database</w:t>
      </w:r>
    </w:p>
    <w:p w14:paraId="5C34E5F3" w14:textId="6961BF16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 xml:space="preserve">Project - </w:t>
      </w:r>
      <w:r w:rsidR="002401A0">
        <w:rPr>
          <w:rFonts w:ascii="Calibri" w:hAnsi="Calibri" w:cs="Calibri"/>
          <w:color w:val="000000"/>
          <w:sz w:val="22"/>
          <w:szCs w:val="22"/>
        </w:rPr>
        <w:t>A real time Auction Website where a user can create an account for the auction of his products that he can post on the website. Seller needs to post his product’s details, a base amount for the bid to begin, and the time span for which the product is available for bidding.</w:t>
      </w:r>
    </w:p>
    <w:p w14:paraId="74667CD5" w14:textId="77777777" w:rsidR="00CE2555" w:rsidRDefault="00CE2555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</w:p>
    <w:p w14:paraId="1ACFE441" w14:textId="77777777" w:rsidR="00CE2555" w:rsidRDefault="00E51287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>Internship/Projects</w:t>
      </w:r>
    </w:p>
    <w:p w14:paraId="3474423E" w14:textId="77777777" w:rsidR="00CE2555" w:rsidRDefault="00CE2555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</w:p>
    <w:p w14:paraId="6B1E19F0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 xml:space="preserve">Company- </w:t>
      </w:r>
      <w:r>
        <w:rPr>
          <w:rFonts w:ascii="Calibri"/>
          <w:sz w:val="22"/>
          <w:szCs w:val="22"/>
        </w:rPr>
        <w:t>IBMCE-Headstar Technologies</w:t>
      </w:r>
      <w:r>
        <w:rPr>
          <w:rFonts w:ascii="Calibri" w:eastAsia="Calibri" w:cs="Calibri"/>
          <w:b/>
          <w:color w:val="000000"/>
          <w:sz w:val="22"/>
          <w:szCs w:val="22"/>
        </w:rPr>
        <w:t xml:space="preserve"> </w:t>
      </w:r>
    </w:p>
    <w:p w14:paraId="7CD60F15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Duration</w:t>
      </w:r>
      <w:r>
        <w:rPr>
          <w:rFonts w:ascii="Calibri" w:eastAsia="Calibri" w:cs="Calibri"/>
          <w:color w:val="000000"/>
          <w:sz w:val="22"/>
          <w:szCs w:val="22"/>
        </w:rPr>
        <w:t>- 5-june-17 to 20-july-17</w:t>
      </w:r>
    </w:p>
    <w:p w14:paraId="3B0DA56B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Key Roles</w:t>
      </w:r>
      <w:r>
        <w:rPr>
          <w:rFonts w:ascii="Calibri" w:eastAsia="Calibri" w:cs="Calibri"/>
          <w:color w:val="000000"/>
          <w:sz w:val="22"/>
          <w:szCs w:val="22"/>
        </w:rPr>
        <w:t xml:space="preserve">- Developing a website on Advanced PHP (Angular JS, </w:t>
      </w:r>
      <w:proofErr w:type="gramStart"/>
      <w:r>
        <w:rPr>
          <w:rFonts w:ascii="Calibri" w:eastAsia="Calibri" w:cs="Calibri"/>
          <w:color w:val="000000"/>
          <w:sz w:val="22"/>
          <w:szCs w:val="22"/>
        </w:rPr>
        <w:t>php ,</w:t>
      </w:r>
      <w:proofErr w:type="gramEnd"/>
      <w:r>
        <w:rPr>
          <w:rFonts w:ascii="Calibri" w:eastAsia="Calibri" w:cs="Calibri"/>
          <w:color w:val="000000"/>
          <w:sz w:val="22"/>
          <w:szCs w:val="22"/>
        </w:rPr>
        <w:t xml:space="preserve"> JavaScript, Bootstrap, html, CSS)</w:t>
      </w:r>
    </w:p>
    <w:p w14:paraId="158FDF67" w14:textId="77777777" w:rsidR="00CE2555" w:rsidRDefault="00CE2555">
      <w:pPr>
        <w:spacing w:line="276" w:lineRule="auto"/>
        <w:jc w:val="both"/>
        <w:rPr>
          <w:rFonts w:ascii="Calibri"/>
          <w:sz w:val="22"/>
        </w:rPr>
      </w:pPr>
    </w:p>
    <w:p w14:paraId="4B7A2A9D" w14:textId="77777777" w:rsidR="00CE2555" w:rsidRDefault="00E51287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 xml:space="preserve">Job Experience </w:t>
      </w:r>
    </w:p>
    <w:p w14:paraId="28C1ABB8" w14:textId="77777777" w:rsidR="00CE2555" w:rsidRDefault="00CE2555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</w:p>
    <w:p w14:paraId="28E56DCA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 xml:space="preserve">Company- </w:t>
      </w:r>
      <w:r>
        <w:rPr>
          <w:rFonts w:ascii="Calibri"/>
          <w:sz w:val="22"/>
          <w:szCs w:val="22"/>
        </w:rPr>
        <w:t xml:space="preserve">Click </w:t>
      </w:r>
      <w:proofErr w:type="gramStart"/>
      <w:r>
        <w:rPr>
          <w:rFonts w:ascii="Calibri"/>
          <w:sz w:val="22"/>
          <w:szCs w:val="22"/>
        </w:rPr>
        <w:t>Labs(</w:t>
      </w:r>
      <w:proofErr w:type="gramEnd"/>
      <w:r>
        <w:rPr>
          <w:rFonts w:ascii="Calibri"/>
          <w:sz w:val="22"/>
          <w:szCs w:val="22"/>
        </w:rPr>
        <w:t>Jugnoo)</w:t>
      </w:r>
    </w:p>
    <w:p w14:paraId="04B19DDA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Duration</w:t>
      </w:r>
      <w:r>
        <w:rPr>
          <w:rFonts w:ascii="Calibri" w:eastAsia="Calibri" w:cs="Calibri"/>
          <w:color w:val="000000"/>
          <w:sz w:val="22"/>
          <w:szCs w:val="22"/>
        </w:rPr>
        <w:t>- 12- March-2018 to 16-Aug-2018</w:t>
      </w:r>
    </w:p>
    <w:p w14:paraId="2D0161E7" w14:textId="77777777" w:rsidR="00CE2555" w:rsidRDefault="00E51287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Key Roles</w:t>
      </w:r>
      <w:r>
        <w:rPr>
          <w:rFonts w:ascii="Calibri" w:eastAsia="Calibri" w:cs="Calibri"/>
          <w:color w:val="000000"/>
          <w:sz w:val="22"/>
          <w:szCs w:val="22"/>
        </w:rPr>
        <w:t>- Backend Development (</w:t>
      </w:r>
      <w:proofErr w:type="gramStart"/>
      <w:r>
        <w:rPr>
          <w:rFonts w:ascii="Calibri" w:eastAsia="Calibri" w:cs="Calibri"/>
          <w:color w:val="000000"/>
          <w:sz w:val="22"/>
          <w:szCs w:val="22"/>
        </w:rPr>
        <w:t>NodeJs ,</w:t>
      </w:r>
      <w:proofErr w:type="gramEnd"/>
      <w:r>
        <w:rPr>
          <w:rFonts w:ascii="Calibri" w:eastAsia="Calibri" w:cs="Calibri"/>
          <w:color w:val="000000"/>
          <w:sz w:val="22"/>
          <w:szCs w:val="22"/>
        </w:rPr>
        <w:t xml:space="preserve"> MongoDB)</w:t>
      </w:r>
    </w:p>
    <w:p w14:paraId="1F2401A4" w14:textId="570B8764" w:rsidR="00CE2555" w:rsidRDefault="00E51287" w:rsidP="00E977AA">
      <w:pPr>
        <w:spacing w:line="276" w:lineRule="auto"/>
        <w:jc w:val="both"/>
        <w:rPr>
          <w:rFonts w:ascii="Calibri" w:cs="Helvetica;Arial"/>
          <w:color w:val="000000"/>
          <w:sz w:val="22"/>
          <w:szCs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 xml:space="preserve">Project - </w:t>
      </w:r>
      <w:r>
        <w:rPr>
          <w:rFonts w:ascii="Calibri" w:eastAsia="Calibri" w:cs="Calibri"/>
          <w:color w:val="000000"/>
          <w:sz w:val="22"/>
          <w:szCs w:val="22"/>
        </w:rPr>
        <w:t xml:space="preserve">I was responsible for the backend development of web applications using </w:t>
      </w:r>
      <w:proofErr w:type="gramStart"/>
      <w:r>
        <w:rPr>
          <w:rFonts w:ascii="Calibri" w:eastAsia="Calibri" w:cs="Calibri"/>
          <w:color w:val="000000"/>
          <w:sz w:val="22"/>
          <w:szCs w:val="22"/>
        </w:rPr>
        <w:t>NodeJs  with</w:t>
      </w:r>
      <w:proofErr w:type="gramEnd"/>
      <w:r>
        <w:rPr>
          <w:rFonts w:ascii="Calibri" w:eastAsia="Calibri" w:cs="Calibri"/>
          <w:color w:val="000000"/>
          <w:sz w:val="22"/>
          <w:szCs w:val="22"/>
        </w:rPr>
        <w:t xml:space="preserve"> mongo and sql as database and using express framework.</w:t>
      </w:r>
      <w:r w:rsidR="002401A0">
        <w:rPr>
          <w:rFonts w:ascii="Calibri" w:eastAsia="Calibri" w:cs="Calibri"/>
          <w:color w:val="000000"/>
          <w:sz w:val="22"/>
          <w:szCs w:val="22"/>
        </w:rPr>
        <w:t xml:space="preserve"> I was responsible for building API`s in Nodejs and to handle API requests from frontend/android/</w:t>
      </w:r>
      <w:proofErr w:type="spellStart"/>
      <w:r w:rsidR="002401A0">
        <w:rPr>
          <w:rFonts w:ascii="Calibri" w:eastAsia="Calibri" w:cs="Calibri"/>
          <w:color w:val="000000"/>
          <w:sz w:val="22"/>
          <w:szCs w:val="22"/>
        </w:rPr>
        <w:t>ios</w:t>
      </w:r>
      <w:proofErr w:type="spellEnd"/>
      <w:r w:rsidR="002401A0">
        <w:rPr>
          <w:rFonts w:ascii="Calibri" w:eastAsia="Calibri" w:cs="Calibri"/>
          <w:color w:val="000000"/>
          <w:sz w:val="22"/>
          <w:szCs w:val="22"/>
        </w:rPr>
        <w:t xml:space="preserve"> and revert back the required outputs. </w:t>
      </w:r>
    </w:p>
    <w:p w14:paraId="435FA1BB" w14:textId="77777777" w:rsidR="00CE2555" w:rsidRDefault="00CE2555">
      <w:pPr>
        <w:spacing w:line="276" w:lineRule="auto"/>
        <w:jc w:val="both"/>
        <w:rPr>
          <w:rFonts w:ascii="Calibri" w:eastAsia="Calibri" w:cs="Calibri"/>
          <w:color w:val="000000"/>
          <w:sz w:val="22"/>
          <w:szCs w:val="22"/>
        </w:rPr>
      </w:pPr>
    </w:p>
    <w:p w14:paraId="46CC62C4" w14:textId="77777777" w:rsidR="00CE2555" w:rsidRDefault="00E51287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>Skill Set</w:t>
      </w:r>
    </w:p>
    <w:p w14:paraId="29F5DF42" w14:textId="77777777" w:rsidR="00CE2555" w:rsidRDefault="00CE2555">
      <w:pPr>
        <w:spacing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</w:p>
    <w:p w14:paraId="5882A996" w14:textId="7055E2AA" w:rsidR="00CE2555" w:rsidRDefault="00E51287">
      <w:pPr>
        <w:numPr>
          <w:ilvl w:val="0"/>
          <w:numId w:val="3"/>
        </w:numPr>
        <w:spacing w:after="200" w:line="276" w:lineRule="auto"/>
        <w:ind w:left="426" w:hanging="360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sz w:val="22"/>
          <w:szCs w:val="22"/>
        </w:rPr>
        <w:t xml:space="preserve">Technical Skills </w:t>
      </w:r>
      <w:r>
        <w:rPr>
          <w:rFonts w:ascii="Calibri" w:eastAsia="Calibri" w:cs="Calibri"/>
          <w:sz w:val="22"/>
          <w:szCs w:val="22"/>
        </w:rPr>
        <w:t>–</w:t>
      </w:r>
      <w:r>
        <w:rPr>
          <w:rFonts w:ascii="Calibri" w:eastAsia="Calibri" w:cs="Calibri"/>
          <w:sz w:val="22"/>
          <w:szCs w:val="22"/>
        </w:rPr>
        <w:t xml:space="preserve"> C, C++, Java, JavaScript, HTML, PHP, CSS, Bootstrap Photoshop, Node JS , </w:t>
      </w:r>
      <w:proofErr w:type="spellStart"/>
      <w:r>
        <w:rPr>
          <w:rFonts w:ascii="Calibri" w:eastAsia="Calibri" w:cs="Calibri"/>
          <w:sz w:val="22"/>
          <w:szCs w:val="22"/>
        </w:rPr>
        <w:t>MongoDB</w:t>
      </w:r>
      <w:proofErr w:type="spellEnd"/>
      <w:r>
        <w:rPr>
          <w:rFonts w:ascii="Calibri" w:eastAsia="Calibri" w:cs="Calibri"/>
          <w:sz w:val="22"/>
          <w:szCs w:val="22"/>
        </w:rPr>
        <w:t>, React JS</w:t>
      </w:r>
      <w:r w:rsidR="00E977AA">
        <w:rPr>
          <w:rFonts w:ascii="Calibri" w:eastAsia="Calibri" w:cs="Calibri"/>
          <w:sz w:val="22"/>
          <w:szCs w:val="22"/>
        </w:rPr>
        <w:t>, VBA, VB.net, Python</w:t>
      </w:r>
    </w:p>
    <w:p w14:paraId="27B0CBB1" w14:textId="77777777" w:rsidR="00CE2555" w:rsidRDefault="00E51287">
      <w:pPr>
        <w:numPr>
          <w:ilvl w:val="0"/>
          <w:numId w:val="3"/>
        </w:numPr>
        <w:spacing w:after="200" w:line="276" w:lineRule="auto"/>
        <w:ind w:left="426" w:hanging="36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 xml:space="preserve">Inter Personal Skills </w:t>
      </w:r>
      <w:r>
        <w:rPr>
          <w:rFonts w:ascii="Calibri" w:eastAsia="Calibri" w:cs="Calibri"/>
          <w:b/>
          <w:color w:val="000000"/>
          <w:sz w:val="22"/>
          <w:szCs w:val="22"/>
        </w:rPr>
        <w:t>–</w:t>
      </w:r>
      <w:r>
        <w:rPr>
          <w:rFonts w:ascii="Calibri" w:eastAsia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cs="Calibri"/>
          <w:color w:val="000000"/>
          <w:sz w:val="22"/>
          <w:szCs w:val="22"/>
        </w:rPr>
        <w:t>Good Listener, Adaptable, Ability to work under pressure and meet tight deadlines and Good Time Management.</w:t>
      </w:r>
    </w:p>
    <w:p w14:paraId="448303DE" w14:textId="77777777" w:rsidR="00CE2555" w:rsidRDefault="00E51287">
      <w:pPr>
        <w:numPr>
          <w:ilvl w:val="0"/>
          <w:numId w:val="3"/>
        </w:numPr>
        <w:spacing w:after="200" w:line="276" w:lineRule="auto"/>
        <w:ind w:left="426" w:hanging="36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lastRenderedPageBreak/>
        <w:t xml:space="preserve">Hard Skills- </w:t>
      </w:r>
      <w:r>
        <w:rPr>
          <w:rFonts w:ascii="Calibri" w:eastAsia="Calibri" w:cs="Calibri"/>
          <w:color w:val="000000"/>
          <w:sz w:val="22"/>
          <w:szCs w:val="22"/>
        </w:rPr>
        <w:t xml:space="preserve">Good typing </w:t>
      </w:r>
      <w:proofErr w:type="gramStart"/>
      <w:r>
        <w:rPr>
          <w:rFonts w:ascii="Calibri" w:eastAsia="Calibri" w:cs="Calibri"/>
          <w:color w:val="000000"/>
          <w:sz w:val="22"/>
          <w:szCs w:val="22"/>
        </w:rPr>
        <w:t>speed ,</w:t>
      </w:r>
      <w:proofErr w:type="gramEnd"/>
      <w:r>
        <w:rPr>
          <w:rFonts w:ascii="Calibri" w:eastAsia="Calibri" w:cs="Calibri"/>
          <w:color w:val="000000"/>
          <w:sz w:val="22"/>
          <w:szCs w:val="22"/>
        </w:rPr>
        <w:t xml:space="preserve"> fluent in French ,Good at reading ,writing ,calculations.</w:t>
      </w:r>
    </w:p>
    <w:p w14:paraId="713828D2" w14:textId="77777777" w:rsidR="00CE2555" w:rsidRDefault="00E51287">
      <w:pPr>
        <w:numPr>
          <w:ilvl w:val="0"/>
          <w:numId w:val="3"/>
        </w:numPr>
        <w:spacing w:after="200" w:line="276" w:lineRule="auto"/>
        <w:ind w:left="426" w:hanging="36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cs="Calibri"/>
          <w:b/>
          <w:color w:val="000000"/>
          <w:sz w:val="22"/>
          <w:szCs w:val="22"/>
        </w:rPr>
        <w:t>Soft Skills-</w:t>
      </w:r>
      <w:r>
        <w:rPr>
          <w:rFonts w:ascii="Calibri" w:eastAsia="Calibri" w:hAnsi="Calibri" w:cs="Calibri"/>
          <w:sz w:val="22"/>
        </w:rPr>
        <w:t xml:space="preserve"> Fluent in </w:t>
      </w:r>
      <w:proofErr w:type="gramStart"/>
      <w:r>
        <w:rPr>
          <w:rFonts w:ascii="Calibri" w:eastAsia="Calibri" w:hAnsi="Calibri" w:cs="Calibri"/>
          <w:sz w:val="22"/>
        </w:rPr>
        <w:t>communicating ,flexible</w:t>
      </w:r>
      <w:proofErr w:type="gramEnd"/>
      <w:r>
        <w:rPr>
          <w:rFonts w:ascii="Calibri" w:eastAsia="Calibri" w:hAnsi="Calibri" w:cs="Calibri"/>
          <w:sz w:val="22"/>
        </w:rPr>
        <w:t xml:space="preserve"> , patient, problem solving abilities , Work Ethic.</w:t>
      </w:r>
      <w:r>
        <w:rPr>
          <w:rFonts w:ascii="Calibri" w:eastAsia="Calibri" w:cs="Calibri"/>
          <w:b/>
          <w:color w:val="000000"/>
          <w:sz w:val="22"/>
          <w:szCs w:val="22"/>
        </w:rPr>
        <w:t xml:space="preserve"> </w:t>
      </w:r>
    </w:p>
    <w:p w14:paraId="128303F1" w14:textId="77777777" w:rsidR="00CE2555" w:rsidRDefault="00E51287">
      <w:pPr>
        <w:spacing w:after="200" w:line="276" w:lineRule="auto"/>
        <w:jc w:val="both"/>
        <w:rPr>
          <w:rFonts w:ascii="Calibri" w:eastAsia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cs="Calibri"/>
          <w:b/>
          <w:color w:val="000000"/>
          <w:sz w:val="22"/>
          <w:szCs w:val="22"/>
          <w:u w:val="single"/>
        </w:rPr>
        <w:t>Personal Details</w:t>
      </w:r>
    </w:p>
    <w:p w14:paraId="473AED92" w14:textId="77777777" w:rsidR="00CE2555" w:rsidRDefault="00E51287">
      <w:pPr>
        <w:spacing w:after="40" w:line="276" w:lineRule="auto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Date of Birth (DD-MM-YYYY)</w:t>
      </w:r>
      <w:r>
        <w:rPr>
          <w:rFonts w:ascii="Calibri" w:eastAsia="Calibri" w:cs="Calibri"/>
          <w:sz w:val="22"/>
          <w:szCs w:val="22"/>
        </w:rPr>
        <w:tab/>
        <w:t>:</w:t>
      </w:r>
      <w:r>
        <w:rPr>
          <w:rFonts w:ascii="Calibri" w:eastAsia="Calibri" w:cs="Calibri"/>
          <w:sz w:val="22"/>
          <w:szCs w:val="22"/>
        </w:rPr>
        <w:tab/>
        <w:t>26 Apr 1996</w:t>
      </w:r>
    </w:p>
    <w:p w14:paraId="3AB8DCA5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Father</w:t>
      </w:r>
      <w:r>
        <w:rPr>
          <w:rFonts w:ascii="Calibri" w:eastAsia="Calibri" w:cs="Calibri"/>
          <w:sz w:val="22"/>
          <w:szCs w:val="22"/>
        </w:rPr>
        <w:t>’</w:t>
      </w:r>
      <w:r>
        <w:rPr>
          <w:rFonts w:ascii="Calibri" w:eastAsia="Calibri" w:cs="Calibri"/>
          <w:sz w:val="22"/>
          <w:szCs w:val="22"/>
        </w:rPr>
        <w:t>s Name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 xml:space="preserve">: </w:t>
      </w:r>
      <w:r>
        <w:rPr>
          <w:rFonts w:ascii="Calibri" w:eastAsia="Calibri" w:cs="Calibri"/>
          <w:sz w:val="22"/>
          <w:szCs w:val="22"/>
        </w:rPr>
        <w:tab/>
        <w:t>Mr. Manish Dhar</w:t>
      </w:r>
    </w:p>
    <w:p w14:paraId="60F58147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Mother</w:t>
      </w:r>
      <w:r>
        <w:rPr>
          <w:rFonts w:ascii="Calibri" w:eastAsia="Calibri" w:cs="Calibri"/>
          <w:sz w:val="22"/>
          <w:szCs w:val="22"/>
        </w:rPr>
        <w:t>’</w:t>
      </w:r>
      <w:r>
        <w:rPr>
          <w:rFonts w:ascii="Calibri" w:eastAsia="Calibri" w:cs="Calibri"/>
          <w:sz w:val="22"/>
          <w:szCs w:val="22"/>
        </w:rPr>
        <w:t>s Name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>:             Mrs. Savita Dhar</w:t>
      </w:r>
    </w:p>
    <w:p w14:paraId="456D6ABE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Gender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>:             Male</w:t>
      </w:r>
    </w:p>
    <w:p w14:paraId="11A4CEB9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Category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 xml:space="preserve">: </w:t>
      </w:r>
      <w:r>
        <w:rPr>
          <w:rFonts w:ascii="Calibri" w:eastAsia="Calibri" w:cs="Calibri"/>
          <w:sz w:val="22"/>
          <w:szCs w:val="22"/>
        </w:rPr>
        <w:tab/>
        <w:t>General</w:t>
      </w:r>
    </w:p>
    <w:p w14:paraId="7A9B3E8F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Nationality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 xml:space="preserve">:         </w:t>
      </w:r>
      <w:r>
        <w:rPr>
          <w:rFonts w:ascii="Calibri" w:eastAsia="Calibri" w:cs="Calibri"/>
          <w:sz w:val="22"/>
          <w:szCs w:val="22"/>
        </w:rPr>
        <w:tab/>
        <w:t>Indian</w:t>
      </w:r>
    </w:p>
    <w:p w14:paraId="30BBEC5C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Mobility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>:</w:t>
      </w:r>
      <w:r>
        <w:rPr>
          <w:rFonts w:ascii="Calibri" w:eastAsia="Calibri" w:cs="Calibri"/>
          <w:sz w:val="22"/>
          <w:szCs w:val="22"/>
        </w:rPr>
        <w:tab/>
        <w:t xml:space="preserve">Ready to be relocated anywhere </w:t>
      </w:r>
    </w:p>
    <w:p w14:paraId="34675B5E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Home Town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 xml:space="preserve">: </w:t>
      </w:r>
      <w:r>
        <w:rPr>
          <w:rFonts w:ascii="Calibri" w:eastAsia="Calibri" w:cs="Calibri"/>
          <w:sz w:val="22"/>
          <w:szCs w:val="22"/>
        </w:rPr>
        <w:tab/>
        <w:t>Jaipur</w:t>
      </w:r>
    </w:p>
    <w:p w14:paraId="7C28E5BC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Permanent Phone No.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>:             9783634225</w:t>
      </w:r>
    </w:p>
    <w:p w14:paraId="48024D2A" w14:textId="77777777" w:rsidR="00CE2555" w:rsidRDefault="00E51287">
      <w:pPr>
        <w:spacing w:after="40" w:line="276" w:lineRule="auto"/>
        <w:ind w:right="-71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Languages Known</w:t>
      </w:r>
      <w:r>
        <w:rPr>
          <w:rFonts w:ascii="Calibri" w:eastAsia="Calibri" w:cs="Calibri"/>
          <w:sz w:val="22"/>
          <w:szCs w:val="22"/>
        </w:rPr>
        <w:tab/>
      </w:r>
      <w:r>
        <w:rPr>
          <w:rFonts w:ascii="Calibri" w:eastAsia="Calibri" w:cs="Calibri"/>
          <w:sz w:val="22"/>
          <w:szCs w:val="22"/>
        </w:rPr>
        <w:tab/>
        <w:t>:</w:t>
      </w:r>
      <w:r>
        <w:rPr>
          <w:rFonts w:ascii="Calibri" w:eastAsia="Calibri" w:cs="Calibri"/>
          <w:sz w:val="22"/>
          <w:szCs w:val="22"/>
        </w:rPr>
        <w:tab/>
        <w:t xml:space="preserve"> Hindi, English</w:t>
      </w:r>
    </w:p>
    <w:p w14:paraId="1B572571" w14:textId="77777777" w:rsidR="00CE2555" w:rsidRDefault="00CE2555">
      <w:pPr>
        <w:spacing w:after="60" w:line="276" w:lineRule="auto"/>
        <w:ind w:right="-71"/>
        <w:jc w:val="both"/>
        <w:rPr>
          <w:rFonts w:ascii="Calibri" w:eastAsia="Calibri" w:cs="Calibri"/>
          <w:sz w:val="22"/>
          <w:szCs w:val="22"/>
        </w:rPr>
      </w:pPr>
    </w:p>
    <w:p w14:paraId="79442A14" w14:textId="77777777" w:rsidR="00CE2555" w:rsidRDefault="00E51287">
      <w:pPr>
        <w:spacing w:after="200" w:line="276" w:lineRule="auto"/>
        <w:jc w:val="both"/>
        <w:rPr>
          <w:rFonts w:ascii="Calibri" w:eastAsia="Calibri" w:cs="Calibri"/>
          <w:sz w:val="22"/>
          <w:szCs w:val="22"/>
        </w:rPr>
      </w:pPr>
      <w:r>
        <w:rPr>
          <w:rFonts w:ascii="Calibri" w:eastAsia="Calibri" w:cs="Calibri"/>
          <w:sz w:val="22"/>
          <w:szCs w:val="22"/>
        </w:rPr>
        <w:t>I declare that the details mentioned above are correct and true to the best of my knowledge.</w:t>
      </w:r>
    </w:p>
    <w:sectPr w:rsidR="00CE2555">
      <w:headerReference w:type="default" r:id="rId8"/>
      <w:footerReference w:type="default" r:id="rId9"/>
      <w:pgSz w:w="11907" w:h="16840" w:code="9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1947" w14:textId="77777777" w:rsidR="00887FD8" w:rsidRDefault="00887FD8">
      <w:r>
        <w:separator/>
      </w:r>
    </w:p>
  </w:endnote>
  <w:endnote w:type="continuationSeparator" w:id="0">
    <w:p w14:paraId="198FE016" w14:textId="77777777" w:rsidR="00887FD8" w:rsidRDefault="0088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;Arial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CFC13" w14:textId="77777777" w:rsidR="00CE2555" w:rsidRDefault="00E51287">
    <w:pPr>
      <w:pStyle w:val="Footer"/>
    </w:pPr>
    <w:r>
      <w:t>Correspondence Address: University of Petroleum &amp; Energy Studies, Energy Acres, Bidholi, Via Nanda ki Chowki, Prem Nagar, Dehradun - 248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737AE" w14:textId="77777777" w:rsidR="00887FD8" w:rsidRDefault="00887FD8">
      <w:r>
        <w:separator/>
      </w:r>
    </w:p>
  </w:footnote>
  <w:footnote w:type="continuationSeparator" w:id="0">
    <w:p w14:paraId="5389EF6D" w14:textId="77777777" w:rsidR="00887FD8" w:rsidRDefault="0088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1D9D" w14:textId="77777777" w:rsidR="00CE2555" w:rsidRDefault="00E5128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hrupad Dhar</w:t>
    </w:r>
  </w:p>
  <w:p w14:paraId="00FCFEDC" w14:textId="77777777" w:rsidR="00CE2555" w:rsidRDefault="00E51287">
    <w:pPr>
      <w:pStyle w:val="Header"/>
      <w:rPr>
        <w:szCs w:val="28"/>
      </w:rPr>
    </w:pPr>
    <w:r>
      <w:rPr>
        <w:szCs w:val="28"/>
      </w:rPr>
      <w:t>Contact: 9783634225</w:t>
    </w:r>
  </w:p>
  <w:p w14:paraId="04C9E3D7" w14:textId="77777777" w:rsidR="00CE2555" w:rsidRDefault="00E51287">
    <w:pPr>
      <w:pStyle w:val="Header"/>
      <w:rPr>
        <w:szCs w:val="28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0F8DFF" wp14:editId="0DC72EF4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91225" cy="9525"/>
              <wp:effectExtent l="0" t="19050" r="28575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1225" cy="9525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mv="urn:schemas-microsoft-com:mac:vml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9A35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4.4pt" to="470.3pt,1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je0CQIAAHgEAAAOAAAAZHJzL2Uyb0RvYy54bWysVMFu2zAMvQ/YPwi6L3YCZGiMOD2k6C7d FizdB6iyFAuVREFSY+fvR0mJ27XFgA3LQbDIx0fykcr6ejSaHIUPCmxL57OaEmE5dMoeWvrz/vbT FSUhMtsxDVa09CQCvd58/LAeXCMW0IPuhCdIYkMzuJb2MbqmqgLvhWFhBk5YdErwhkW8+kPVeTYg u9HVoq4/VwP4znngIgS03hQn3WR+KQWP36UMIhLdUqwt5tPn8yGd1WbNmoNnrlf8XAb7hyoMUxaT TlQ3LDLy5NUbKqO4hwAyzjiYCqRUXOQesJt5/aqbfc+cyL2gOMFNMoX/R8u/HXeeqA5nR4llBke0 j56pQx/JFqxFAcGTedJpcKFB+NbufOqUj3bv7oA/BvRVvznTJbgCG6U3CY6tkjHrfpp0F2MkHI3L 1Wq+WCwp4ehbLfErUbLmEut8iF8EGJI+WqqVTaqwhh3vQizQCySZtSUDktZXNU6cG4fNRRzv431/ HlIArbpbpXVC51UTW+3JkeGSxHGeufWT+QpdsS1r/JVVQTMu1Cszljqx5MJfJECftmeBiiZZnXjS otT6Q0jUH1UoeSeikoNxLmzM+mcmRKcwicVPgXUu+I+BZ3wKFflV/E3wFJEzg41TsFEW/HvZk4pl MLLgLwqUvpMED9Cddv6yO7jeWbnzU0zv5+U9hz//YWx+AQAA//8DAFBLAwQUAAYACAAAACEAvp+4 GtoAAAAIAQAADwAAAGRycy9kb3ducmV2LnhtbEyPwU7DMBBE70j8g7VI3Fq7SRW1IU5VQP2AlnJ3 4iUJxOvIdtvw9ywnOI5mNPOm2s1uFFcMcfCkYbVUIJBabwfqNJzfDosNiJgMWTN6Qg3fGGFX399V prT+Rke8nlInuIRiaTT0KU2llLHt0Zm49BMSex8+OJNYhk7aYG5c7kaZKVVIZwbihd5M+NJj+3W6 ON59fs2nPa3S4bPLm/d1pkJxVFo/Psz7JxAJ5/QXhl98RoeamRp/IRvFqGGRbTmpIdvwA/a3a1WA aDTkKgdZV/L/gfoHAAD//wMAUEsBAi0AFAAGAAgAAAAhALaDOJL+AAAA4QEAABMAAAAAAAAAAAAA AAAAAAAAAFtDb250ZW50X1R5cGVzXS54bWxQSwECLQAUAAYACAAAACEAOP0h/9YAAACUAQAACwAA AAAAAAAAAAAAAAAvAQAAX3JlbHMvLnJlbHNQSwECLQAUAAYACAAAACEAiK43tAkCAAB4BAAADgAA AAAAAAAAAAAAAAAuAgAAZHJzL2Uyb0RvYy54bWxQSwECLQAUAAYACAAAACEAvp+4GtoAAAAIAQAA DwAAAAAAAAAAAAAAAABjBAAAZHJzL2Rvd25yZXYueG1sUEsFBgAAAAAEAAQA8wAAAGoFAAAAAA== " strokecolor="gray [1629]" strokeweight="4pt">
              <v:stroke linestyle="thickThin"/>
              <o:lock v:ext="edit" shapetype="f"/>
            </v:line>
          </w:pict>
        </mc:Fallback>
      </mc:AlternateContent>
    </w:r>
    <w:r>
      <w:rPr>
        <w:szCs w:val="28"/>
      </w:rPr>
      <w:t>Mail Id: dhrupad26@gmail.com</w:t>
    </w:r>
  </w:p>
  <w:p w14:paraId="50365F23" w14:textId="77777777" w:rsidR="00CE2555" w:rsidRDefault="00CE2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50AA"/>
    <w:multiLevelType w:val="multilevel"/>
    <w:tmpl w:val="88D24E7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" w15:restartNumberingAfterBreak="0">
    <w:nsid w:val="218F19B2"/>
    <w:multiLevelType w:val="multilevel"/>
    <w:tmpl w:val="D0B40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476A3C"/>
    <w:multiLevelType w:val="hybridMultilevel"/>
    <w:tmpl w:val="87B6E818"/>
    <w:lvl w:ilvl="0" w:tplc="71B49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29E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03A79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E425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49A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E07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854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4DC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18DE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1021"/>
    <w:multiLevelType w:val="multilevel"/>
    <w:tmpl w:val="0C5A3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0E635C"/>
    <w:multiLevelType w:val="multilevel"/>
    <w:tmpl w:val="FB9E9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CA"/>
    <w:rsid w:val="000123A3"/>
    <w:rsid w:val="00024401"/>
    <w:rsid w:val="00024CDA"/>
    <w:rsid w:val="00066C40"/>
    <w:rsid w:val="000B11B2"/>
    <w:rsid w:val="000B507B"/>
    <w:rsid w:val="00100893"/>
    <w:rsid w:val="00150CF2"/>
    <w:rsid w:val="00190080"/>
    <w:rsid w:val="001C5CC0"/>
    <w:rsid w:val="002361B7"/>
    <w:rsid w:val="002401A0"/>
    <w:rsid w:val="00274BCA"/>
    <w:rsid w:val="002F2A0B"/>
    <w:rsid w:val="00320840"/>
    <w:rsid w:val="00394B8C"/>
    <w:rsid w:val="00404F7A"/>
    <w:rsid w:val="00406D9D"/>
    <w:rsid w:val="004E529E"/>
    <w:rsid w:val="00513C2E"/>
    <w:rsid w:val="00594AAB"/>
    <w:rsid w:val="006063AC"/>
    <w:rsid w:val="00617F56"/>
    <w:rsid w:val="006D7C48"/>
    <w:rsid w:val="006F7B2B"/>
    <w:rsid w:val="00734B10"/>
    <w:rsid w:val="00756E72"/>
    <w:rsid w:val="007B491E"/>
    <w:rsid w:val="008048D7"/>
    <w:rsid w:val="00836411"/>
    <w:rsid w:val="00870AA5"/>
    <w:rsid w:val="00887FD8"/>
    <w:rsid w:val="008C088E"/>
    <w:rsid w:val="008C5872"/>
    <w:rsid w:val="009275C3"/>
    <w:rsid w:val="009A4156"/>
    <w:rsid w:val="009E340F"/>
    <w:rsid w:val="00A23810"/>
    <w:rsid w:val="00AA0A2A"/>
    <w:rsid w:val="00BC6539"/>
    <w:rsid w:val="00BC66C5"/>
    <w:rsid w:val="00C01797"/>
    <w:rsid w:val="00C54E30"/>
    <w:rsid w:val="00CB2C5F"/>
    <w:rsid w:val="00CE2555"/>
    <w:rsid w:val="00D52E3F"/>
    <w:rsid w:val="00DD4BF0"/>
    <w:rsid w:val="00E064C3"/>
    <w:rsid w:val="00E51287"/>
    <w:rsid w:val="00E977AA"/>
    <w:rsid w:val="00EF1A39"/>
    <w:rsid w:val="00F07A07"/>
    <w:rsid w:val="00F7551A"/>
    <w:rsid w:val="00F77E5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3E25D"/>
  <w15:docId w15:val="{BD7A7EE2-BA62-47C9-96F6-5A70F551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qFormat/>
    <w:rPr>
      <w:rFonts w:eastAsia="Calibri" w:hAnsi="Cambria" w:cs="Cambria"/>
      <w:color w:val="000000"/>
      <w:sz w:val="20"/>
      <w:lang w:val="en-GB"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ParaAttribute0">
    <w:name w:val="ParaAttribute0"/>
    <w:rPr>
      <w:rFonts w:ascii="Times New Roman" w:eastAsia="Batang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ParaAttribute8">
    <w:name w:val="ParaAttribute8"/>
    <w:pPr>
      <w:ind w:left="1440" w:hanging="1440"/>
      <w:jc w:val="both"/>
    </w:pPr>
    <w:rPr>
      <w:rFonts w:ascii="Times New Roman" w:eastAsia="Batang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01A0"/>
    <w:pPr>
      <w:spacing w:before="100" w:beforeAutospacing="1" w:after="100" w:afterAutospacing="1"/>
    </w:pPr>
    <w:rPr>
      <w:rFonts w:asci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8E67-42DF-45CE-BA15-9E796EE8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oi</dc:creator>
  <cp:keywords/>
  <dc:description/>
  <cp:lastModifiedBy>Dhar, Dhrupad</cp:lastModifiedBy>
  <cp:revision>12</cp:revision>
  <dcterms:created xsi:type="dcterms:W3CDTF">2017-07-10T21:35:00Z</dcterms:created>
  <dcterms:modified xsi:type="dcterms:W3CDTF">2020-03-20T11:11:00Z</dcterms:modified>
</cp:coreProperties>
</file>